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3E27BC">
            <w:pPr>
              <w:ind w:left="567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3E27BC">
              <w:rPr>
                <w:sz w:val="28"/>
                <w:szCs w:val="28"/>
              </w:rPr>
              <w:t xml:space="preserve">делами 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3E27BC" w:rsidP="003E27BC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Копакин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B14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91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E27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7</w:t>
      </w:r>
    </w:p>
    <w:p w:rsidR="00E871B4" w:rsidRPr="00E0064E" w:rsidRDefault="00E871B4" w:rsidP="003E27B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27BC" w:rsidRP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представления 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 администрации муниципального образования город-курорт Геленджик, и муниципальные служащие</w:t>
      </w:r>
      <w:r w:rsid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7BC" w:rsidRP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 размещали общедоступную информацию,</w:t>
      </w:r>
      <w:r w:rsid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анные,</w:t>
      </w:r>
      <w:r w:rsid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27BC" w:rsidRP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 их идентифицировать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3E2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3E27BC" w:rsidRP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представления 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</w:t>
      </w:r>
      <w:proofErr w:type="gramEnd"/>
      <w:r w:rsidR="003E27BC" w:rsidRP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администрации муниципального образования город-курорт Геленджик, и муниципальные служащие администрации муниципального образования город-курорт Геленджик размещали общедоступную информацию, а также данные,</w:t>
      </w:r>
      <w:r w:rsid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7BC" w:rsidRP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 их идентифицировать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9169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3E2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27BC" w:rsidRP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представления сведений об адресах </w:t>
      </w:r>
      <w:r w:rsidR="003E27BC" w:rsidRP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 администрации муниципального образования город-курорт Геленджик, и муниципальные служащие администрации муниципального образования город-курорт Геленджик размещали общедоступную информацию, а также данные,</w:t>
      </w:r>
      <w:r w:rsid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7BC" w:rsidRPr="003E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 их идентифицировать</w:t>
      </w:r>
      <w:proofErr w:type="gramEnd"/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C4988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5B1463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694" w:rsidRDefault="00E91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AE" w:rsidRDefault="00897EAE">
      <w:pPr>
        <w:spacing w:after="0" w:line="240" w:lineRule="auto"/>
      </w:pPr>
      <w:r>
        <w:separator/>
      </w:r>
    </w:p>
  </w:endnote>
  <w:endnote w:type="continuationSeparator" w:id="0">
    <w:p w:rsidR="00897EAE" w:rsidRDefault="0089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AE" w:rsidRDefault="00897EAE">
      <w:pPr>
        <w:spacing w:after="0" w:line="240" w:lineRule="auto"/>
      </w:pPr>
      <w:r>
        <w:separator/>
      </w:r>
    </w:p>
  </w:footnote>
  <w:footnote w:type="continuationSeparator" w:id="0">
    <w:p w:rsidR="00897EAE" w:rsidRDefault="00897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97E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3E27BC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897E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27BC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3228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84C30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97EAE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1694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CDD7-6321-43C9-80C6-DA6D70B2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4-04T12:04:00Z</cp:lastPrinted>
  <dcterms:created xsi:type="dcterms:W3CDTF">2017-04-04T12:18:00Z</dcterms:created>
  <dcterms:modified xsi:type="dcterms:W3CDTF">2017-04-04T12:18:00Z</dcterms:modified>
</cp:coreProperties>
</file>